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B7" w:rsidRDefault="004B1AB7" w:rsidP="00F97086">
      <w:pPr>
        <w:spacing w:line="560" w:lineRule="exact"/>
        <w:rPr>
          <w:rFonts w:eastAsia="方正小标宋简体"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附件</w:t>
      </w:r>
      <w:r w:rsidR="00FD48CA">
        <w:rPr>
          <w:rFonts w:eastAsia="方正小标宋简体" w:hint="eastAsia"/>
          <w:sz w:val="28"/>
          <w:szCs w:val="28"/>
        </w:rPr>
        <w:t>1</w:t>
      </w:r>
      <w:r>
        <w:rPr>
          <w:rFonts w:eastAsia="方正小标宋简体" w:hint="eastAsia"/>
          <w:sz w:val="28"/>
          <w:szCs w:val="28"/>
        </w:rPr>
        <w:t>：</w:t>
      </w:r>
    </w:p>
    <w:p w:rsidR="004B1AB7" w:rsidRDefault="004B1AB7" w:rsidP="004B1AB7">
      <w:pPr>
        <w:widowControl/>
        <w:snapToGrid w:val="0"/>
        <w:spacing w:before="100" w:beforeAutospacing="1" w:after="100" w:afterAutospacing="1" w:line="300" w:lineRule="atLeast"/>
        <w:jc w:val="center"/>
        <w:rPr>
          <w:rFonts w:ascii="宋体" w:cs="宋体"/>
          <w:color w:val="000000"/>
          <w:kern w:val="0"/>
          <w:sz w:val="44"/>
          <w:szCs w:val="44"/>
        </w:rPr>
      </w:pPr>
    </w:p>
    <w:p w:rsidR="004B1AB7" w:rsidRDefault="00413AB9" w:rsidP="004B1AB7">
      <w:pPr>
        <w:widowControl/>
        <w:snapToGrid w:val="0"/>
        <w:spacing w:before="100" w:beforeAutospacing="1" w:after="100" w:afterAutospacing="1" w:line="640" w:lineRule="exact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四川大学</w:t>
      </w:r>
      <w:r w:rsidRPr="00413AB9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口述史采集整理及研究项目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申请书</w:t>
      </w:r>
    </w:p>
    <w:p w:rsidR="004B1AB7" w:rsidRPr="00FD48CA" w:rsidRDefault="004B1AB7" w:rsidP="004B1AB7">
      <w:pPr>
        <w:widowControl/>
        <w:snapToGrid w:val="0"/>
        <w:spacing w:before="100" w:beforeAutospacing="1" w:after="100" w:afterAutospacing="1" w:line="640" w:lineRule="exact"/>
        <w:jc w:val="center"/>
        <w:rPr>
          <w:rFonts w:eastAsia="仿宋_GB2312" w:hAnsi="宋体" w:cs="宋体"/>
          <w:color w:val="000000"/>
          <w:kern w:val="0"/>
          <w:sz w:val="44"/>
          <w:szCs w:val="44"/>
        </w:rPr>
      </w:pPr>
    </w:p>
    <w:p w:rsidR="004B1AB7" w:rsidRDefault="004B1AB7" w:rsidP="004B1AB7">
      <w:pPr>
        <w:spacing w:line="640" w:lineRule="exact"/>
        <w:ind w:firstLineChars="200" w:firstLine="640"/>
        <w:rPr>
          <w:b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题名称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B1AB7" w:rsidRDefault="004B1AB7" w:rsidP="004B1AB7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</w:t>
      </w:r>
      <w:r w:rsidR="00D2138A">
        <w:rPr>
          <w:rFonts w:hint="eastAsia"/>
          <w:sz w:val="32"/>
          <w:szCs w:val="32"/>
        </w:rPr>
        <w:t>单位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B1AB7" w:rsidRDefault="00D2138A" w:rsidP="004B1AB7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题负责人</w:t>
      </w:r>
      <w:r w:rsidR="004B1AB7">
        <w:rPr>
          <w:rFonts w:hint="eastAsia"/>
          <w:sz w:val="32"/>
          <w:szCs w:val="32"/>
        </w:rPr>
        <w:t>：</w:t>
      </w:r>
      <w:r w:rsidR="004B1AB7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 w:rsidR="004B1AB7" w:rsidRDefault="004B1AB7" w:rsidP="004B1AB7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B1AB7" w:rsidRDefault="004B1AB7" w:rsidP="004B1AB7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电子邮件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B1AB7" w:rsidRDefault="004B1AB7" w:rsidP="004B1AB7">
      <w:pPr>
        <w:spacing w:line="6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申请日期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B1AB7" w:rsidRDefault="004B1AB7" w:rsidP="004B1AB7">
      <w:pPr>
        <w:spacing w:line="640" w:lineRule="exact"/>
      </w:pPr>
    </w:p>
    <w:p w:rsidR="004B1AB7" w:rsidRDefault="004B1AB7" w:rsidP="004B1AB7">
      <w:pPr>
        <w:spacing w:line="640" w:lineRule="exact"/>
      </w:pPr>
    </w:p>
    <w:p w:rsidR="004B1AB7" w:rsidRDefault="004B1AB7" w:rsidP="004B1AB7">
      <w:pPr>
        <w:spacing w:line="640" w:lineRule="exact"/>
      </w:pPr>
    </w:p>
    <w:p w:rsidR="004B1AB7" w:rsidRDefault="004B1AB7" w:rsidP="004B1AB7">
      <w:pPr>
        <w:spacing w:line="640" w:lineRule="exact"/>
      </w:pPr>
    </w:p>
    <w:p w:rsidR="004B1AB7" w:rsidRDefault="004B1AB7" w:rsidP="004B1AB7">
      <w:pPr>
        <w:spacing w:line="640" w:lineRule="exact"/>
      </w:pPr>
    </w:p>
    <w:p w:rsidR="002D4867" w:rsidRDefault="002D4867" w:rsidP="002D4867">
      <w:pPr>
        <w:pStyle w:val="a7"/>
        <w:spacing w:before="0" w:beforeAutospacing="0" w:after="0" w:afterAutospacing="0" w:line="520" w:lineRule="exact"/>
        <w:ind w:firstLine="958"/>
        <w:jc w:val="center"/>
        <w:rPr>
          <w:rFonts w:cs="宋体"/>
          <w:b/>
          <w:bCs/>
          <w:color w:val="000000"/>
          <w:sz w:val="30"/>
          <w:szCs w:val="30"/>
        </w:rPr>
      </w:pPr>
      <w:r>
        <w:rPr>
          <w:rFonts w:cs="宋体" w:hint="eastAsia"/>
          <w:b/>
          <w:bCs/>
          <w:color w:val="000000"/>
          <w:sz w:val="30"/>
          <w:szCs w:val="30"/>
        </w:rPr>
        <w:t>四川大学档案馆（校史办公室）</w:t>
      </w:r>
    </w:p>
    <w:p w:rsidR="002D4867" w:rsidRPr="003D2F14" w:rsidRDefault="002D4867" w:rsidP="002D4867">
      <w:pPr>
        <w:pStyle w:val="a7"/>
        <w:spacing w:before="0" w:beforeAutospacing="0" w:after="0" w:afterAutospacing="0" w:line="520" w:lineRule="exact"/>
        <w:ind w:firstLine="958"/>
        <w:jc w:val="center"/>
        <w:rPr>
          <w:rFonts w:cs="宋体"/>
          <w:b/>
          <w:bCs/>
          <w:color w:val="000000"/>
          <w:sz w:val="30"/>
          <w:szCs w:val="30"/>
        </w:rPr>
      </w:pPr>
      <w:r w:rsidRPr="003D2F14">
        <w:rPr>
          <w:rFonts w:cs="宋体" w:hint="eastAsia"/>
          <w:b/>
          <w:bCs/>
          <w:color w:val="000000"/>
          <w:sz w:val="30"/>
          <w:szCs w:val="30"/>
        </w:rPr>
        <w:t>四川大学社会科学研究处</w:t>
      </w:r>
    </w:p>
    <w:p w:rsidR="002D4867" w:rsidRPr="003D2F14" w:rsidRDefault="002D4867" w:rsidP="002D4867">
      <w:pPr>
        <w:pStyle w:val="a7"/>
        <w:spacing w:before="0" w:beforeAutospacing="0" w:after="0" w:afterAutospacing="0" w:line="520" w:lineRule="exact"/>
        <w:ind w:firstLine="958"/>
        <w:jc w:val="center"/>
        <w:rPr>
          <w:rFonts w:cs="宋体"/>
          <w:b/>
          <w:bCs/>
          <w:color w:val="000000"/>
          <w:sz w:val="30"/>
          <w:szCs w:val="30"/>
        </w:rPr>
      </w:pPr>
      <w:r w:rsidRPr="003D2F14">
        <w:rPr>
          <w:rFonts w:cs="宋体" w:hint="eastAsia"/>
          <w:b/>
          <w:bCs/>
          <w:color w:val="000000"/>
          <w:sz w:val="30"/>
          <w:szCs w:val="30"/>
        </w:rPr>
        <w:t>二○一九年一月制</w:t>
      </w:r>
    </w:p>
    <w:p w:rsidR="004B1AB7" w:rsidRDefault="004B1AB7" w:rsidP="004B1AB7">
      <w:pPr>
        <w:widowControl/>
        <w:snapToGrid w:val="0"/>
        <w:spacing w:before="100" w:beforeAutospacing="1" w:after="100" w:afterAutospacing="1" w:line="300" w:lineRule="auto"/>
        <w:jc w:val="left"/>
        <w:rPr>
          <w:rFonts w:ascii="楷体_GB2312" w:eastAsia="仿宋_GB2312" w:hAnsi="宋体" w:cs="宋体"/>
          <w:color w:val="000000"/>
          <w:kern w:val="0"/>
          <w:sz w:val="20"/>
          <w:szCs w:val="20"/>
        </w:rPr>
      </w:pPr>
      <w:r>
        <w:rPr>
          <w:rFonts w:ascii="楷体_GB2312" w:eastAsia="仿宋_GB2312" w:hAnsi="宋体" w:cs="宋体"/>
          <w:color w:val="000000"/>
          <w:kern w:val="0"/>
          <w:sz w:val="20"/>
          <w:szCs w:val="20"/>
        </w:rPr>
        <w:t> </w:t>
      </w:r>
    </w:p>
    <w:p w:rsidR="004B1AB7" w:rsidRDefault="004B1AB7" w:rsidP="004B1AB7">
      <w:pPr>
        <w:rPr>
          <w:rFonts w:ascii="宋体"/>
          <w:sz w:val="32"/>
        </w:rPr>
      </w:pPr>
    </w:p>
    <w:p w:rsidR="004B1AB7" w:rsidRDefault="004B1AB7" w:rsidP="004B1AB7">
      <w:pPr>
        <w:rPr>
          <w:rFonts w:ascii="宋体"/>
          <w:sz w:val="32"/>
        </w:rPr>
      </w:pPr>
    </w:p>
    <w:p w:rsidR="004B1AB7" w:rsidRDefault="004B1AB7" w:rsidP="004B1AB7">
      <w:pPr>
        <w:spacing w:line="480" w:lineRule="exact"/>
        <w:rPr>
          <w:rFonts w:ascii="宋体"/>
          <w:sz w:val="32"/>
        </w:rPr>
      </w:pPr>
    </w:p>
    <w:p w:rsidR="004B1AB7" w:rsidRDefault="004B1AB7" w:rsidP="004B1AB7">
      <w:pPr>
        <w:spacing w:line="48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课题负责人承诺</w:t>
      </w:r>
      <w:r>
        <w:rPr>
          <w:rFonts w:ascii="黑体" w:eastAsia="黑体" w:hAnsi="宋体" w:hint="eastAsia"/>
          <w:sz w:val="32"/>
          <w:szCs w:val="32"/>
        </w:rPr>
        <w:t>：</w:t>
      </w:r>
    </w:p>
    <w:p w:rsidR="004B1AB7" w:rsidRDefault="004B1AB7" w:rsidP="004B1AB7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承诺对本人填写的各项内容的真实性负责，保证没有知识产权争议。如获准立项，我承诺以本表为有约束力的协议，遵守四川大学的有关规定，按计划认真开展研究工作，取得预期研究成果。</w:t>
      </w:r>
    </w:p>
    <w:p w:rsidR="004B1AB7" w:rsidRDefault="004B1AB7" w:rsidP="004B1AB7">
      <w:pPr>
        <w:ind w:right="1800"/>
        <w:jc w:val="center"/>
        <w:rPr>
          <w:rFonts w:ascii="仿宋_GB2312" w:eastAsia="仿宋_GB2312" w:hAnsi="宋体"/>
          <w:sz w:val="30"/>
          <w:szCs w:val="30"/>
        </w:rPr>
      </w:pPr>
    </w:p>
    <w:p w:rsidR="004B1AB7" w:rsidRDefault="004B1AB7" w:rsidP="004B1AB7">
      <w:pPr>
        <w:ind w:right="1800"/>
        <w:jc w:val="righ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28"/>
        </w:rPr>
        <w:t>课题负责人（签章）</w:t>
      </w:r>
      <w:r>
        <w:rPr>
          <w:rFonts w:ascii="仿宋_GB2312" w:eastAsia="仿宋_GB2312" w:hAnsi="宋体" w:hint="eastAsia"/>
          <w:sz w:val="30"/>
          <w:szCs w:val="30"/>
        </w:rPr>
        <w:t>：</w:t>
      </w:r>
    </w:p>
    <w:p w:rsidR="004B1AB7" w:rsidRDefault="004B1AB7" w:rsidP="004B1AB7">
      <w:pPr>
        <w:ind w:right="899"/>
        <w:jc w:val="right"/>
        <w:rPr>
          <w:rFonts w:ascii="仿宋_GB2312" w:eastAsia="仿宋_GB2312" w:hAnsi="宋体"/>
          <w:sz w:val="30"/>
          <w:szCs w:val="30"/>
        </w:rPr>
      </w:pPr>
    </w:p>
    <w:p w:rsidR="004B1AB7" w:rsidRDefault="004B1AB7" w:rsidP="004B1AB7">
      <w:pPr>
        <w:ind w:right="899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年 </w:t>
      </w:r>
      <w:r>
        <w:rPr>
          <w:rFonts w:ascii="仿宋_GB2312" w:eastAsia="仿宋_GB2312" w:hAnsi="宋体"/>
          <w:sz w:val="30"/>
          <w:szCs w:val="30"/>
        </w:rPr>
        <w:t xml:space="preserve">   </w:t>
      </w:r>
      <w:r>
        <w:rPr>
          <w:rFonts w:ascii="仿宋_GB2312" w:eastAsia="仿宋_GB2312" w:hAnsi="宋体" w:hint="eastAsia"/>
          <w:sz w:val="30"/>
          <w:szCs w:val="30"/>
        </w:rPr>
        <w:t xml:space="preserve">月 </w:t>
      </w:r>
      <w:r>
        <w:rPr>
          <w:rFonts w:ascii="仿宋_GB2312" w:eastAsia="仿宋_GB2312" w:hAnsi="宋体"/>
          <w:sz w:val="30"/>
          <w:szCs w:val="30"/>
        </w:rPr>
        <w:t xml:space="preserve">   </w:t>
      </w:r>
      <w:r>
        <w:rPr>
          <w:rFonts w:ascii="仿宋_GB2312" w:eastAsia="仿宋_GB2312" w:hAnsi="宋体" w:hint="eastAsia"/>
          <w:sz w:val="30"/>
          <w:szCs w:val="30"/>
        </w:rPr>
        <w:t>日</w:t>
      </w:r>
    </w:p>
    <w:p w:rsidR="004B1AB7" w:rsidRDefault="004B1AB7" w:rsidP="004B1AB7">
      <w:pPr>
        <w:widowControl/>
        <w:snapToGrid w:val="0"/>
        <w:spacing w:before="100" w:beforeAutospacing="1" w:after="100" w:afterAutospacing="1" w:line="300" w:lineRule="atLeast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br w:type="page"/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lastRenderedPageBreak/>
        <w:t>一、基本信息</w:t>
      </w:r>
    </w:p>
    <w:tbl>
      <w:tblPr>
        <w:tblW w:w="892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62"/>
        <w:gridCol w:w="525"/>
        <w:gridCol w:w="167"/>
        <w:gridCol w:w="405"/>
        <w:gridCol w:w="285"/>
        <w:gridCol w:w="405"/>
        <w:gridCol w:w="659"/>
        <w:gridCol w:w="196"/>
        <w:gridCol w:w="660"/>
        <w:gridCol w:w="49"/>
        <w:gridCol w:w="212"/>
        <w:gridCol w:w="232"/>
        <w:gridCol w:w="123"/>
        <w:gridCol w:w="709"/>
        <w:gridCol w:w="24"/>
        <w:gridCol w:w="391"/>
        <w:gridCol w:w="294"/>
        <w:gridCol w:w="21"/>
        <w:gridCol w:w="900"/>
        <w:gridCol w:w="354"/>
        <w:gridCol w:w="1760"/>
      </w:tblGrid>
      <w:tr w:rsidR="00066891" w:rsidTr="00E92A5A">
        <w:trPr>
          <w:cantSplit/>
          <w:trHeight w:val="144"/>
        </w:trPr>
        <w:tc>
          <w:tcPr>
            <w:tcW w:w="1650" w:type="dxa"/>
            <w:gridSpan w:val="5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6891" w:rsidRDefault="00066891" w:rsidP="00677734">
            <w:pPr>
              <w:spacing w:line="600" w:lineRule="exact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274" w:type="dxa"/>
            <w:gridSpan w:val="17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6891" w:rsidRDefault="00066891" w:rsidP="00677734">
            <w:pPr>
              <w:ind w:right="720"/>
              <w:rPr>
                <w:rFonts w:ascii="楷体_GB2312" w:eastAsia="楷体_GB2312"/>
                <w:b/>
                <w:sz w:val="36"/>
                <w:szCs w:val="36"/>
              </w:rPr>
            </w:pPr>
          </w:p>
        </w:tc>
      </w:tr>
      <w:tr w:rsidR="004B1AB7" w:rsidTr="00066891">
        <w:trPr>
          <w:cantSplit/>
          <w:trHeight w:val="201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</w:p>
        </w:tc>
      </w:tr>
      <w:tr w:rsidR="004B1AB7" w:rsidTr="00066891">
        <w:trPr>
          <w:trHeight w:val="10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</w:tr>
      <w:tr w:rsidR="004B1AB7" w:rsidTr="00066891">
        <w:trPr>
          <w:cantSplit/>
          <w:trHeight w:val="10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专业方向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</w:tr>
      <w:tr w:rsidR="004B1AB7" w:rsidTr="00066891">
        <w:trPr>
          <w:cantSplit/>
          <w:trHeight w:val="10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</w:tr>
      <w:tr w:rsidR="004B1AB7" w:rsidTr="00917C53">
        <w:trPr>
          <w:cantSplit/>
          <w:trHeight w:val="104"/>
        </w:trPr>
        <w:tc>
          <w:tcPr>
            <w:tcW w:w="892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B7" w:rsidRDefault="00D2138A" w:rsidP="00677734">
            <w:pPr>
              <w:spacing w:line="600" w:lineRule="exact"/>
            </w:pPr>
            <w:r>
              <w:rPr>
                <w:rFonts w:ascii="宋体" w:hAnsi="宋体" w:hint="eastAsia"/>
                <w:b/>
                <w:bCs/>
              </w:rPr>
              <w:t>课题负责人</w:t>
            </w:r>
            <w:r w:rsidR="004B1AB7">
              <w:rPr>
                <w:rFonts w:ascii="宋体" w:hAnsi="宋体" w:hint="eastAsia"/>
                <w:b/>
                <w:bCs/>
              </w:rPr>
              <w:t>目前作为第一负责人正在承担的科研项目情况（包括校级及以上级别项目）</w:t>
            </w:r>
          </w:p>
        </w:tc>
      </w:tr>
      <w:tr w:rsidR="004B1AB7" w:rsidTr="00917C53">
        <w:trPr>
          <w:cantSplit/>
          <w:trHeight w:val="108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46" w:type="dxa"/>
            <w:gridSpan w:val="6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课题名称</w:t>
            </w:r>
          </w:p>
        </w:tc>
        <w:tc>
          <w:tcPr>
            <w:tcW w:w="1349" w:type="dxa"/>
            <w:gridSpan w:val="5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项目来源（立项号）</w:t>
            </w:r>
          </w:p>
        </w:tc>
        <w:tc>
          <w:tcPr>
            <w:tcW w:w="856" w:type="dxa"/>
            <w:gridSpan w:val="3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批准</w:t>
            </w:r>
          </w:p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经费</w:t>
            </w: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批准</w:t>
            </w:r>
          </w:p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</w:t>
            </w:r>
          </w:p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Ansi="宋体" w:hint="eastAsia"/>
              </w:rPr>
              <w:t>结项</w:t>
            </w:r>
            <w:proofErr w:type="gramEnd"/>
          </w:p>
        </w:tc>
      </w:tr>
      <w:tr w:rsidR="004B1AB7" w:rsidTr="00917C53">
        <w:trPr>
          <w:cantSplit/>
          <w:trHeight w:val="90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46" w:type="dxa"/>
            <w:gridSpan w:val="6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gridSpan w:val="5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6" w:type="dxa"/>
            <w:gridSpan w:val="3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4B1AB7" w:rsidTr="00917C53">
        <w:trPr>
          <w:cantSplit/>
          <w:trHeight w:val="90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446" w:type="dxa"/>
            <w:gridSpan w:val="6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gridSpan w:val="5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6" w:type="dxa"/>
            <w:gridSpan w:val="3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4B1AB7" w:rsidTr="00917C53">
        <w:trPr>
          <w:cantSplit/>
          <w:trHeight w:val="90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1349" w:type="dxa"/>
            <w:gridSpan w:val="5"/>
            <w:vAlign w:val="center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856" w:type="dxa"/>
            <w:gridSpan w:val="3"/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B1AB7" w:rsidRDefault="004B1AB7" w:rsidP="00677734">
            <w:pPr>
              <w:spacing w:line="150" w:lineRule="atLeast"/>
              <w:jc w:val="center"/>
              <w:rPr>
                <w:rFonts w:ascii="宋体"/>
              </w:rPr>
            </w:pPr>
          </w:p>
        </w:tc>
      </w:tr>
      <w:tr w:rsidR="00917C53" w:rsidTr="00937C8C">
        <w:trPr>
          <w:cantSplit/>
          <w:trHeight w:val="90"/>
        </w:trPr>
        <w:tc>
          <w:tcPr>
            <w:tcW w:w="892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C53" w:rsidRDefault="00917C53" w:rsidP="00917C53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课题负责人近年来与本申报课题相关的研究成果</w:t>
            </w:r>
            <w:r w:rsidR="005B464D">
              <w:rPr>
                <w:rFonts w:ascii="宋体" w:hAnsi="宋体" w:hint="eastAsia"/>
                <w:b/>
                <w:bCs/>
              </w:rPr>
              <w:t>（注明刊物的年、期或出版社、出版日期）</w:t>
            </w:r>
            <w:r>
              <w:rPr>
                <w:rFonts w:ascii="宋体" w:hAnsi="宋体" w:hint="eastAsia"/>
                <w:b/>
                <w:bCs/>
              </w:rPr>
              <w:t>：</w:t>
            </w:r>
          </w:p>
          <w:p w:rsidR="00917C53" w:rsidRDefault="00917C53" w:rsidP="00917C53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917C53" w:rsidRDefault="00917C53" w:rsidP="00917C53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917C53" w:rsidRDefault="00917C53" w:rsidP="00917C53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917C53" w:rsidRDefault="00917C53" w:rsidP="00917C53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917C53" w:rsidRDefault="00917C53" w:rsidP="00917C53">
            <w:pPr>
              <w:spacing w:line="150" w:lineRule="atLeast"/>
              <w:jc w:val="left"/>
              <w:rPr>
                <w:rFonts w:ascii="宋体"/>
              </w:rPr>
            </w:pPr>
          </w:p>
        </w:tc>
      </w:tr>
      <w:tr w:rsidR="004B1AB7" w:rsidTr="00917C53">
        <w:trPr>
          <w:cantSplit/>
          <w:trHeight w:val="201"/>
        </w:trPr>
        <w:tc>
          <w:tcPr>
            <w:tcW w:w="391" w:type="dxa"/>
            <w:vMerge w:val="restart"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主</w:t>
            </w:r>
          </w:p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要</w:t>
            </w:r>
          </w:p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参</w:t>
            </w:r>
          </w:p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加</w:t>
            </w:r>
          </w:p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者</w:t>
            </w:r>
          </w:p>
        </w:tc>
        <w:tc>
          <w:tcPr>
            <w:tcW w:w="854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90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17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088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706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00" w:type="dxa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11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4B1AB7" w:rsidTr="00917C53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</w:tr>
      <w:tr w:rsidR="004B1AB7" w:rsidTr="00917C53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</w:tr>
      <w:tr w:rsidR="004B1AB7" w:rsidTr="00917C53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</w:tr>
      <w:tr w:rsidR="004B1AB7" w:rsidTr="00917C53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B1AB7" w:rsidRDefault="004B1AB7" w:rsidP="00677734">
            <w:pPr>
              <w:spacing w:line="600" w:lineRule="exact"/>
            </w:pPr>
          </w:p>
        </w:tc>
      </w:tr>
      <w:tr w:rsidR="004B1AB7" w:rsidTr="00917C53">
        <w:trPr>
          <w:trHeight w:val="105"/>
        </w:trPr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AB7" w:rsidRDefault="004B1AB7" w:rsidP="00677734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期成果</w:t>
            </w:r>
          </w:p>
        </w:tc>
        <w:tc>
          <w:tcPr>
            <w:tcW w:w="6584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  <w:ind w:firstLineChars="400" w:firstLine="840"/>
            </w:pPr>
          </w:p>
        </w:tc>
      </w:tr>
      <w:tr w:rsidR="004B1AB7" w:rsidTr="00917C53">
        <w:trPr>
          <w:trHeight w:val="205"/>
        </w:trPr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经费预算（单位：元）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4B1AB7" w:rsidRPr="00D9377B" w:rsidRDefault="004B1AB7" w:rsidP="00677734">
            <w:pPr>
              <w:spacing w:line="600" w:lineRule="exact"/>
            </w:pPr>
          </w:p>
        </w:tc>
        <w:tc>
          <w:tcPr>
            <w:tcW w:w="1740" w:type="dxa"/>
            <w:gridSpan w:val="7"/>
            <w:tcBorders>
              <w:bottom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332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600" w:lineRule="exact"/>
              <w:ind w:firstLineChars="400" w:firstLine="840"/>
            </w:pPr>
          </w:p>
        </w:tc>
      </w:tr>
    </w:tbl>
    <w:p w:rsidR="0025515E" w:rsidRDefault="004B1AB7" w:rsidP="0025515E">
      <w:pPr>
        <w:widowControl/>
        <w:snapToGrid w:val="0"/>
        <w:spacing w:before="100" w:beforeAutospacing="1" w:after="100" w:afterAutospacing="1" w:line="300" w:lineRule="atLeast"/>
        <w:jc w:val="left"/>
        <w:rPr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br w:type="page"/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lastRenderedPageBreak/>
        <w:t>二、课题论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003"/>
        <w:gridCol w:w="3809"/>
        <w:gridCol w:w="2977"/>
      </w:tblGrid>
      <w:tr w:rsidR="0025515E" w:rsidTr="0025515E">
        <w:trPr>
          <w:trHeight w:hRule="exact" w:val="932"/>
        </w:trPr>
        <w:tc>
          <w:tcPr>
            <w:tcW w:w="203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5515E" w:rsidRDefault="0025515E" w:rsidP="00A10756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拟采访</w:t>
            </w:r>
          </w:p>
          <w:p w:rsidR="0025515E" w:rsidRPr="003138F7" w:rsidRDefault="0025515E" w:rsidP="00A10756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对象</w:t>
            </w:r>
            <w:r w:rsidRPr="003138F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809" w:type="dxa"/>
            <w:tcBorders>
              <w:top w:val="single" w:sz="12" w:space="0" w:color="auto"/>
            </w:tcBorders>
            <w:vAlign w:val="center"/>
          </w:tcPr>
          <w:p w:rsidR="0025515E" w:rsidRDefault="0025515E" w:rsidP="00A10756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138F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人物简介</w:t>
            </w:r>
          </w:p>
          <w:p w:rsidR="0025515E" w:rsidRPr="003138F7" w:rsidRDefault="0025515E" w:rsidP="00A10756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（200字以内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5515E" w:rsidRDefault="0025515E" w:rsidP="00A10756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138F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入选理由</w:t>
            </w:r>
          </w:p>
          <w:p w:rsidR="0025515E" w:rsidRPr="003138F7" w:rsidRDefault="0025515E" w:rsidP="00A10756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（100字以内）</w:t>
            </w: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15E" w:rsidRPr="004B1AB7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color w:val="000000"/>
                <w:spacing w:val="6"/>
                <w:szCs w:val="21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napToGrid w:val="0"/>
              <w:spacing w:line="320" w:lineRule="exact"/>
              <w:jc w:val="center"/>
              <w:rPr>
                <w:color w:val="000000"/>
                <w:spacing w:val="6"/>
                <w:szCs w:val="21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:rsidR="0025515E" w:rsidRPr="004B1AB7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rFonts w:eastAsia="楷体_GB2312" w:cs="楷体_GB2312"/>
                <w:sz w:val="24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:rsidR="0025515E" w:rsidRPr="004B1AB7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rFonts w:eastAsia="楷体_GB2312" w:cs="楷体_GB2312"/>
                <w:sz w:val="24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:rsidR="0025515E" w:rsidRPr="004B1AB7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rPr>
                <w:color w:val="000000"/>
                <w:spacing w:val="6"/>
                <w:szCs w:val="21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rPr>
                <w:color w:val="000000"/>
                <w:spacing w:val="6"/>
                <w:szCs w:val="21"/>
              </w:rPr>
            </w:pPr>
          </w:p>
        </w:tc>
      </w:tr>
      <w:tr w:rsidR="0025515E" w:rsidTr="0025515E">
        <w:trPr>
          <w:trHeight w:hRule="exact" w:val="1174"/>
        </w:trPr>
        <w:tc>
          <w:tcPr>
            <w:tcW w:w="2031" w:type="dxa"/>
            <w:gridSpan w:val="2"/>
            <w:tcBorders>
              <w:right w:val="single" w:sz="4" w:space="0" w:color="auto"/>
            </w:tcBorders>
            <w:vAlign w:val="center"/>
          </w:tcPr>
          <w:p w:rsidR="0025515E" w:rsidRDefault="0025515E" w:rsidP="00A1075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3809" w:type="dxa"/>
            <w:vAlign w:val="center"/>
          </w:tcPr>
          <w:p w:rsidR="0025515E" w:rsidRDefault="0025515E" w:rsidP="00A10756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515E" w:rsidRDefault="0025515E" w:rsidP="00A10756">
            <w:pPr>
              <w:spacing w:line="360" w:lineRule="auto"/>
              <w:rPr>
                <w:color w:val="000000"/>
                <w:spacing w:val="6"/>
                <w:szCs w:val="21"/>
              </w:rPr>
            </w:pPr>
          </w:p>
        </w:tc>
      </w:tr>
      <w:tr w:rsidR="0025515E" w:rsidTr="0025515E">
        <w:trPr>
          <w:trHeight w:hRule="exact" w:val="1282"/>
        </w:trPr>
        <w:tc>
          <w:tcPr>
            <w:tcW w:w="203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5515E" w:rsidRDefault="0025515E" w:rsidP="0025515E">
            <w:pPr>
              <w:spacing w:line="360" w:lineRule="auto"/>
              <w:ind w:leftChars="50" w:left="105" w:rightChars="36" w:right="7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……</w:t>
            </w:r>
          </w:p>
        </w:tc>
        <w:tc>
          <w:tcPr>
            <w:tcW w:w="3809" w:type="dxa"/>
            <w:tcBorders>
              <w:bottom w:val="single" w:sz="12" w:space="0" w:color="auto"/>
            </w:tcBorders>
            <w:vAlign w:val="center"/>
          </w:tcPr>
          <w:p w:rsidR="0025515E" w:rsidRDefault="0025515E" w:rsidP="0025515E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  <w:r>
              <w:rPr>
                <w:rFonts w:eastAsia="楷体_GB2312" w:cs="楷体_GB2312" w:hint="eastAsia"/>
                <w:sz w:val="24"/>
              </w:rPr>
              <w:t>……</w:t>
            </w:r>
            <w:proofErr w:type="gramStart"/>
            <w:r>
              <w:rPr>
                <w:rFonts w:eastAsia="楷体_GB2312" w:cs="楷体_GB2312" w:hint="eastAsia"/>
                <w:sz w:val="24"/>
              </w:rPr>
              <w:t>…………</w:t>
            </w:r>
            <w:proofErr w:type="gramEnd"/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25515E" w:rsidRDefault="0025515E" w:rsidP="0025515E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  <w:r>
              <w:rPr>
                <w:rFonts w:eastAsia="楷体_GB2312" w:cs="楷体_GB2312" w:hint="eastAsia"/>
                <w:sz w:val="24"/>
              </w:rPr>
              <w:t>……</w:t>
            </w:r>
            <w:proofErr w:type="gramStart"/>
            <w:r>
              <w:rPr>
                <w:rFonts w:eastAsia="楷体_GB2312" w:cs="楷体_GB2312" w:hint="eastAsia"/>
                <w:sz w:val="24"/>
              </w:rPr>
              <w:t>……</w:t>
            </w:r>
            <w:proofErr w:type="gramEnd"/>
          </w:p>
        </w:tc>
      </w:tr>
      <w:tr w:rsidR="004B1AB7" w:rsidTr="00A8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13599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EE1" w:rsidRDefault="00E27EE1" w:rsidP="00677734">
            <w:pPr>
              <w:tabs>
                <w:tab w:val="left" w:pos="480"/>
                <w:tab w:val="left" w:pos="1560"/>
              </w:tabs>
              <w:ind w:left="57" w:right="57" w:firstLine="405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:rsidR="004B1AB7" w:rsidRDefault="005B464D" w:rsidP="00990F79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cs="宋体"/>
                <w:w w:val="9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前期研究</w:t>
            </w:r>
            <w:r w:rsidR="00990F79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情况、</w:t>
            </w:r>
            <w:r w:rsidR="004B1AB7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本课题</w:t>
            </w:r>
            <w:r w:rsidR="00BD132A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的</w:t>
            </w:r>
            <w:r w:rsidR="004B1AB7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基本思路</w:t>
            </w:r>
            <w:r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及工作方案</w:t>
            </w:r>
            <w:r w:rsidR="004B1AB7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、重点难点、</w:t>
            </w:r>
            <w:r w:rsidR="00BD132A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解决问题的途径、完成本课题所具备的条件、</w:t>
            </w:r>
            <w:r w:rsidR="004B1AB7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最后的研究成果及结题形式。限2</w:t>
            </w:r>
            <w:r w:rsidR="004B1AB7" w:rsidRPr="00990F79">
              <w:rPr>
                <w:rFonts w:ascii="宋体" w:hAnsi="宋体" w:cs="宋体"/>
                <w:w w:val="90"/>
                <w:kern w:val="0"/>
                <w:sz w:val="28"/>
                <w:szCs w:val="28"/>
              </w:rPr>
              <w:t>500</w:t>
            </w:r>
            <w:r w:rsidR="004B1AB7" w:rsidRPr="00990F79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字以内。</w:t>
            </w:r>
          </w:p>
          <w:p w:rsidR="00990F79" w:rsidRPr="0025515E" w:rsidRDefault="00990F79" w:rsidP="00990F79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cs="宋体"/>
                <w:w w:val="90"/>
                <w:kern w:val="0"/>
                <w:sz w:val="28"/>
                <w:szCs w:val="28"/>
              </w:rPr>
            </w:pPr>
          </w:p>
          <w:p w:rsidR="00990F79" w:rsidRDefault="00990F79" w:rsidP="00990F79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cs="宋体"/>
                <w:w w:val="9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990F79" w:rsidRDefault="00990F79" w:rsidP="00990F79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cs="宋体"/>
                <w:w w:val="90"/>
                <w:kern w:val="0"/>
                <w:sz w:val="28"/>
                <w:szCs w:val="28"/>
              </w:rPr>
            </w:pPr>
          </w:p>
          <w:p w:rsidR="00990F79" w:rsidRDefault="00990F79" w:rsidP="00990F79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cs="宋体"/>
                <w:w w:val="90"/>
                <w:kern w:val="0"/>
                <w:sz w:val="28"/>
                <w:szCs w:val="28"/>
              </w:rPr>
            </w:pPr>
          </w:p>
          <w:p w:rsidR="00990F79" w:rsidRPr="00990F79" w:rsidRDefault="00990F79" w:rsidP="00990F79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cs="宋体"/>
                <w:w w:val="90"/>
                <w:kern w:val="0"/>
                <w:sz w:val="28"/>
                <w:szCs w:val="28"/>
              </w:rPr>
            </w:pPr>
          </w:p>
        </w:tc>
      </w:tr>
    </w:tbl>
    <w:p w:rsidR="004B1AB7" w:rsidRDefault="004B1AB7" w:rsidP="004B1AB7">
      <w:pPr>
        <w:spacing w:line="312" w:lineRule="auto"/>
        <w:ind w:left="482" w:right="57" w:hanging="425"/>
        <w:rPr>
          <w:rFonts w:eastAsia="黑体" w:cs="黑体"/>
          <w:b/>
          <w:bCs/>
          <w:sz w:val="28"/>
          <w:szCs w:val="28"/>
        </w:rPr>
      </w:pPr>
      <w:r>
        <w:rPr>
          <w:rFonts w:eastAsia="黑体" w:cs="黑体" w:hint="eastAsia"/>
          <w:b/>
          <w:bCs/>
          <w:sz w:val="28"/>
          <w:szCs w:val="28"/>
        </w:rPr>
        <w:br w:type="page"/>
      </w:r>
      <w:r>
        <w:rPr>
          <w:rFonts w:eastAsia="黑体" w:cs="黑体" w:hint="eastAsia"/>
          <w:b/>
          <w:bCs/>
          <w:sz w:val="28"/>
          <w:szCs w:val="28"/>
        </w:rPr>
        <w:lastRenderedPageBreak/>
        <w:t>三、经费预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1825"/>
        <w:gridCol w:w="4961"/>
      </w:tblGrid>
      <w:tr w:rsidR="004B1AB7" w:rsidTr="0025515E">
        <w:trPr>
          <w:trHeight w:hRule="exact" w:val="1174"/>
        </w:trPr>
        <w:tc>
          <w:tcPr>
            <w:tcW w:w="20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科目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4B1AB7" w:rsidRDefault="004B1AB7" w:rsidP="00677734">
            <w:pPr>
              <w:ind w:leftChars="36" w:left="7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（元）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B1AB7" w:rsidRDefault="004B1AB7" w:rsidP="006777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要说明支出理由</w:t>
            </w: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Pr="004B1AB7" w:rsidRDefault="004B1AB7" w:rsidP="00677734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资料费</w:t>
            </w: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color w:val="000000"/>
                <w:spacing w:val="6"/>
                <w:szCs w:val="21"/>
              </w:rPr>
            </w:pP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sz w:val="24"/>
              </w:rPr>
              <w:t>数据采集费</w:t>
            </w: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677734">
            <w:pPr>
              <w:snapToGrid w:val="0"/>
              <w:spacing w:line="320" w:lineRule="exact"/>
              <w:jc w:val="center"/>
              <w:rPr>
                <w:color w:val="000000"/>
                <w:spacing w:val="6"/>
                <w:szCs w:val="21"/>
              </w:rPr>
            </w:pP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AB7" w:rsidRDefault="004B1AB7" w:rsidP="000D056B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B3410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B1AB7" w:rsidRDefault="004B1AB7" w:rsidP="000D056B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会议费</w:t>
            </w: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B34106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B1AB7" w:rsidRPr="004B1AB7" w:rsidRDefault="004B1AB7" w:rsidP="00677734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 w:rsidRPr="004B1AB7">
              <w:rPr>
                <w:rFonts w:hint="eastAsia"/>
                <w:sz w:val="24"/>
              </w:rPr>
              <w:t xml:space="preserve">5. </w:t>
            </w:r>
            <w:r w:rsidRPr="004B1AB7">
              <w:rPr>
                <w:sz w:val="24"/>
              </w:rPr>
              <w:t>专家咨询及劳务费</w:t>
            </w: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B34106">
            <w:pPr>
              <w:spacing w:line="360" w:lineRule="auto"/>
              <w:ind w:leftChars="50" w:left="105" w:rightChars="36" w:right="76"/>
              <w:jc w:val="left"/>
              <w:rPr>
                <w:rFonts w:eastAsia="楷体_GB2312" w:cs="楷体_GB2312"/>
                <w:sz w:val="24"/>
              </w:rPr>
            </w:pP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B1AB7" w:rsidRPr="004B1AB7" w:rsidRDefault="004B1AB7" w:rsidP="00F67C07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 w:rsidR="00470956">
              <w:rPr>
                <w:rFonts w:hint="eastAsia"/>
                <w:sz w:val="24"/>
              </w:rPr>
              <w:t>复印打印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B34106">
            <w:pPr>
              <w:spacing w:line="360" w:lineRule="auto"/>
              <w:ind w:leftChars="50" w:left="105" w:rightChars="36" w:right="76"/>
              <w:jc w:val="left"/>
              <w:rPr>
                <w:rFonts w:eastAsia="楷体_GB2312" w:cs="楷体_GB2312"/>
                <w:sz w:val="24"/>
              </w:rPr>
            </w:pP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B1AB7" w:rsidRPr="004B1AB7" w:rsidRDefault="004B1AB7" w:rsidP="00F67C07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F97086">
            <w:pPr>
              <w:spacing w:line="360" w:lineRule="auto"/>
              <w:rPr>
                <w:color w:val="000000"/>
                <w:spacing w:val="6"/>
                <w:szCs w:val="21"/>
              </w:rPr>
            </w:pPr>
          </w:p>
        </w:tc>
      </w:tr>
      <w:tr w:rsidR="004B1AB7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1825" w:type="dxa"/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4B1AB7" w:rsidRDefault="004B1AB7" w:rsidP="00F97086">
            <w:pPr>
              <w:spacing w:line="360" w:lineRule="auto"/>
              <w:rPr>
                <w:color w:val="000000"/>
                <w:spacing w:val="6"/>
                <w:szCs w:val="21"/>
              </w:rPr>
            </w:pPr>
          </w:p>
        </w:tc>
      </w:tr>
      <w:tr w:rsidR="004B1AB7" w:rsidTr="0025515E">
        <w:trPr>
          <w:trHeight w:hRule="exact" w:val="1983"/>
        </w:trPr>
        <w:tc>
          <w:tcPr>
            <w:tcW w:w="20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1AB7" w:rsidRDefault="004B1AB7" w:rsidP="00677734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4B1AB7" w:rsidRDefault="004B1AB7" w:rsidP="00677734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B1AB7" w:rsidRDefault="004B1AB7" w:rsidP="00F97086">
            <w:pPr>
              <w:spacing w:line="360" w:lineRule="auto"/>
              <w:rPr>
                <w:rFonts w:eastAsia="楷体_GB2312" w:cs="楷体_GB2312"/>
                <w:sz w:val="24"/>
              </w:rPr>
            </w:pPr>
          </w:p>
        </w:tc>
      </w:tr>
    </w:tbl>
    <w:p w:rsidR="004B1AB7" w:rsidRPr="003765D3" w:rsidRDefault="004B1AB7" w:rsidP="004B1AB7">
      <w:pPr>
        <w:spacing w:line="312" w:lineRule="auto"/>
        <w:rPr>
          <w:sz w:val="24"/>
          <w:szCs w:val="24"/>
        </w:rPr>
      </w:pPr>
      <w:r w:rsidRPr="003765D3">
        <w:rPr>
          <w:rFonts w:hint="eastAsia"/>
          <w:sz w:val="24"/>
          <w:szCs w:val="24"/>
        </w:rPr>
        <w:t>注：经费预算不能超过各类项目的经费总额。</w:t>
      </w:r>
    </w:p>
    <w:p w:rsidR="004B1AB7" w:rsidRDefault="004B1AB7" w:rsidP="004B1AB7">
      <w:pPr>
        <w:rPr>
          <w:rFonts w:eastAsia="黑体" w:hAnsi="黑体" w:cs="宋体"/>
          <w:color w:val="000000"/>
          <w:spacing w:val="-12"/>
          <w:kern w:val="0"/>
          <w:sz w:val="36"/>
          <w:szCs w:val="36"/>
        </w:rPr>
      </w:pPr>
      <w:r>
        <w:rPr>
          <w:b/>
          <w:bCs/>
          <w:sz w:val="28"/>
        </w:rPr>
        <w:br w:type="page"/>
      </w:r>
      <w:r>
        <w:rPr>
          <w:rFonts w:eastAsia="黑体" w:hAnsi="黑体" w:cs="宋体" w:hint="eastAsia"/>
          <w:color w:val="000000"/>
          <w:spacing w:val="-12"/>
          <w:kern w:val="0"/>
          <w:sz w:val="36"/>
          <w:szCs w:val="36"/>
        </w:rPr>
        <w:lastRenderedPageBreak/>
        <w:t>四、课题负责人所在学院（部处、业务单位）推荐意见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4B1AB7" w:rsidTr="0025515E">
        <w:trPr>
          <w:trHeight w:val="3219"/>
        </w:trPr>
        <w:tc>
          <w:tcPr>
            <w:tcW w:w="8759" w:type="dxa"/>
            <w:tcBorders>
              <w:top w:val="single" w:sz="4" w:space="0" w:color="auto"/>
              <w:bottom w:val="single" w:sz="4" w:space="0" w:color="auto"/>
            </w:tcBorders>
          </w:tcPr>
          <w:p w:rsidR="004B1AB7" w:rsidRDefault="004B1AB7" w:rsidP="00677734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hAnsi="宋体" w:cs="宋体"/>
                <w:kern w:val="0"/>
                <w:sz w:val="24"/>
              </w:rPr>
              <w:t>  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1AB7" w:rsidRDefault="004B1AB7" w:rsidP="00677734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      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ind w:leftChars="2300" w:left="5310" w:hangingChars="200" w:hanging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公章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负责人签字： 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ind w:right="480"/>
              <w:rPr>
                <w:rFonts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年    月   日</w:t>
            </w:r>
          </w:p>
        </w:tc>
      </w:tr>
    </w:tbl>
    <w:p w:rsidR="004B1AB7" w:rsidRDefault="004B1AB7" w:rsidP="004B1AB7">
      <w:pPr>
        <w:rPr>
          <w:b/>
          <w:bCs/>
          <w:sz w:val="28"/>
        </w:rPr>
      </w:pPr>
    </w:p>
    <w:p w:rsidR="004B1AB7" w:rsidRDefault="004B1AB7" w:rsidP="004B1AB7">
      <w:pPr>
        <w:rPr>
          <w:rFonts w:eastAsia="黑体" w:hAnsi="黑体" w:cs="宋体"/>
          <w:color w:val="000000"/>
          <w:spacing w:val="-12"/>
          <w:kern w:val="0"/>
          <w:sz w:val="36"/>
          <w:szCs w:val="36"/>
        </w:rPr>
      </w:pPr>
      <w:r>
        <w:rPr>
          <w:rFonts w:eastAsia="黑体" w:hAnsi="黑体" w:cs="宋体" w:hint="eastAsia"/>
          <w:color w:val="000000"/>
          <w:spacing w:val="-12"/>
          <w:kern w:val="0"/>
          <w:sz w:val="36"/>
          <w:szCs w:val="36"/>
        </w:rPr>
        <w:t>五、评审委员会意见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4B1AB7" w:rsidTr="0025515E">
        <w:trPr>
          <w:trHeight w:val="3327"/>
        </w:trPr>
        <w:tc>
          <w:tcPr>
            <w:tcW w:w="8759" w:type="dxa"/>
            <w:tcBorders>
              <w:top w:val="single" w:sz="4" w:space="0" w:color="auto"/>
              <w:bottom w:val="single" w:sz="4" w:space="0" w:color="auto"/>
            </w:tcBorders>
          </w:tcPr>
          <w:p w:rsidR="004B1AB7" w:rsidRDefault="004B1AB7" w:rsidP="004B1AB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hAnsi="宋体" w:cs="宋体"/>
                <w:kern w:val="0"/>
                <w:sz w:val="24"/>
              </w:rPr>
              <w:t>  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4B1AB7" w:rsidRDefault="004B1AB7" w:rsidP="00677734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4B1AB7" w:rsidRDefault="004B1AB7" w:rsidP="00677734">
            <w:pPr>
              <w:widowControl/>
              <w:spacing w:before="100" w:beforeAutospacing="1" w:after="100" w:afterAutospacing="1"/>
              <w:ind w:right="480" w:firstLineChars="1600" w:firstLine="38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评审小组负责人签字： 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ind w:right="480"/>
              <w:rPr>
                <w:rFonts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年    月   日</w:t>
            </w:r>
          </w:p>
        </w:tc>
      </w:tr>
    </w:tbl>
    <w:p w:rsidR="004B1AB7" w:rsidRDefault="004B1AB7" w:rsidP="004B1AB7">
      <w:pPr>
        <w:widowControl/>
        <w:snapToGrid w:val="0"/>
        <w:spacing w:before="100" w:beforeAutospacing="1" w:after="100" w:afterAutospacing="1" w:line="300" w:lineRule="atLeast"/>
        <w:jc w:val="left"/>
        <w:rPr>
          <w:rFonts w:eastAsia="黑体" w:hAnsi="黑体" w:cs="宋体"/>
          <w:color w:val="000000"/>
          <w:spacing w:val="-12"/>
          <w:kern w:val="0"/>
          <w:sz w:val="36"/>
          <w:szCs w:val="36"/>
        </w:rPr>
      </w:pPr>
      <w:r>
        <w:rPr>
          <w:rFonts w:eastAsia="黑体" w:hAnsi="黑体" w:cs="宋体" w:hint="eastAsia"/>
          <w:color w:val="000000"/>
          <w:spacing w:val="-12"/>
          <w:kern w:val="0"/>
          <w:sz w:val="36"/>
          <w:szCs w:val="36"/>
        </w:rPr>
        <w:t>六、档案馆（校史办）意见</w:t>
      </w:r>
    </w:p>
    <w:tbl>
      <w:tblPr>
        <w:tblW w:w="875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4B1AB7" w:rsidTr="00CE5BB9">
        <w:trPr>
          <w:trHeight w:val="3603"/>
        </w:trPr>
        <w:tc>
          <w:tcPr>
            <w:tcW w:w="8759" w:type="dxa"/>
            <w:tcBorders>
              <w:top w:val="single" w:sz="4" w:space="0" w:color="auto"/>
              <w:bottom w:val="single" w:sz="4" w:space="0" w:color="auto"/>
            </w:tcBorders>
          </w:tcPr>
          <w:p w:rsidR="004B1AB7" w:rsidRDefault="004B1AB7" w:rsidP="00677734">
            <w:pPr>
              <w:widowControl/>
              <w:spacing w:before="100" w:beforeAutospacing="1" w:after="100" w:afterAutospacing="1"/>
              <w:jc w:val="left"/>
              <w:rPr>
                <w:rFonts w:hAnsi="宋体" w:cs="宋体"/>
                <w:kern w:val="0"/>
                <w:sz w:val="24"/>
                <w:szCs w:val="21"/>
              </w:rPr>
            </w:pPr>
            <w:r>
              <w:rPr>
                <w:rFonts w:hAnsi="宋体" w:cs="宋体"/>
                <w:kern w:val="0"/>
                <w:sz w:val="24"/>
                <w:szCs w:val="21"/>
              </w:rPr>
              <w:t> </w:t>
            </w:r>
          </w:p>
          <w:p w:rsidR="004B1AB7" w:rsidRDefault="004B1AB7" w:rsidP="00677734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1AB7" w:rsidRDefault="004B1AB7" w:rsidP="00677734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1AB7" w:rsidRDefault="004B1AB7" w:rsidP="00677734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1AB7" w:rsidRDefault="004B1AB7" w:rsidP="00CE5BB9">
            <w:pPr>
              <w:widowControl/>
              <w:spacing w:line="520" w:lineRule="exact"/>
              <w:ind w:firstLineChars="2100" w:firstLine="5040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公章</w:t>
            </w:r>
          </w:p>
          <w:p w:rsidR="004B1AB7" w:rsidRDefault="004B1AB7" w:rsidP="00CE5BB9">
            <w:pPr>
              <w:widowControl/>
              <w:spacing w:line="520" w:lineRule="exact"/>
              <w:ind w:right="480" w:firstLineChars="2100" w:firstLine="50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人签字：</w:t>
            </w:r>
          </w:p>
          <w:p w:rsidR="004B1AB7" w:rsidRDefault="004B1AB7" w:rsidP="00CE5BB9">
            <w:pPr>
              <w:widowControl/>
              <w:spacing w:line="520" w:lineRule="exact"/>
              <w:ind w:right="480"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 月  日</w:t>
            </w:r>
          </w:p>
        </w:tc>
      </w:tr>
    </w:tbl>
    <w:p w:rsidR="004B1AB7" w:rsidRPr="00413AB9" w:rsidRDefault="004B1AB7" w:rsidP="00CE5BB9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4B1AB7" w:rsidRPr="00413AB9" w:rsidSect="004C3BF2">
      <w:footerReference w:type="default" r:id="rId8"/>
      <w:pgSz w:w="11906" w:h="16838"/>
      <w:pgMar w:top="1440" w:right="1558" w:bottom="1440" w:left="156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FE" w:rsidRDefault="001256FE" w:rsidP="00AC1057">
      <w:r>
        <w:separator/>
      </w:r>
    </w:p>
  </w:endnote>
  <w:endnote w:type="continuationSeparator" w:id="0">
    <w:p w:rsidR="001256FE" w:rsidRDefault="001256FE" w:rsidP="00AC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530078"/>
      <w:docPartObj>
        <w:docPartGallery w:val="Page Numbers (Bottom of Page)"/>
        <w:docPartUnique/>
      </w:docPartObj>
    </w:sdtPr>
    <w:sdtEndPr/>
    <w:sdtContent>
      <w:p w:rsidR="004C3BF2" w:rsidRDefault="004C3B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8A" w:rsidRPr="00D2138A">
          <w:rPr>
            <w:noProof/>
            <w:lang w:val="zh-CN"/>
          </w:rPr>
          <w:t>1</w:t>
        </w:r>
        <w:r>
          <w:fldChar w:fldCharType="end"/>
        </w:r>
      </w:p>
    </w:sdtContent>
  </w:sdt>
  <w:p w:rsidR="004C3BF2" w:rsidRDefault="004C3B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FE" w:rsidRDefault="001256FE" w:rsidP="00AC1057">
      <w:r>
        <w:separator/>
      </w:r>
    </w:p>
  </w:footnote>
  <w:footnote w:type="continuationSeparator" w:id="0">
    <w:p w:rsidR="001256FE" w:rsidRDefault="001256FE" w:rsidP="00AC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BE"/>
    <w:rsid w:val="00042E68"/>
    <w:rsid w:val="00044608"/>
    <w:rsid w:val="00063CAF"/>
    <w:rsid w:val="00066891"/>
    <w:rsid w:val="00091DDE"/>
    <w:rsid w:val="00096367"/>
    <w:rsid w:val="000A0B8D"/>
    <w:rsid w:val="000A2C92"/>
    <w:rsid w:val="000A5899"/>
    <w:rsid w:val="000E28A5"/>
    <w:rsid w:val="00102B85"/>
    <w:rsid w:val="00112164"/>
    <w:rsid w:val="00112297"/>
    <w:rsid w:val="00112574"/>
    <w:rsid w:val="0011455A"/>
    <w:rsid w:val="001256FE"/>
    <w:rsid w:val="00125701"/>
    <w:rsid w:val="00135DC0"/>
    <w:rsid w:val="00144747"/>
    <w:rsid w:val="001502EB"/>
    <w:rsid w:val="00153412"/>
    <w:rsid w:val="00155771"/>
    <w:rsid w:val="00160361"/>
    <w:rsid w:val="001A07C1"/>
    <w:rsid w:val="001A3DBA"/>
    <w:rsid w:val="001A4A85"/>
    <w:rsid w:val="001D7687"/>
    <w:rsid w:val="00235F9B"/>
    <w:rsid w:val="00240C0B"/>
    <w:rsid w:val="00247B73"/>
    <w:rsid w:val="00254638"/>
    <w:rsid w:val="00254D04"/>
    <w:rsid w:val="0025515E"/>
    <w:rsid w:val="00292BC6"/>
    <w:rsid w:val="002974E2"/>
    <w:rsid w:val="002D301B"/>
    <w:rsid w:val="002D4867"/>
    <w:rsid w:val="0030408B"/>
    <w:rsid w:val="00312C70"/>
    <w:rsid w:val="003138F7"/>
    <w:rsid w:val="00315D04"/>
    <w:rsid w:val="00324CA3"/>
    <w:rsid w:val="003318CB"/>
    <w:rsid w:val="0034599B"/>
    <w:rsid w:val="003765D3"/>
    <w:rsid w:val="003978F2"/>
    <w:rsid w:val="003D2F14"/>
    <w:rsid w:val="00407793"/>
    <w:rsid w:val="00413AB9"/>
    <w:rsid w:val="00417219"/>
    <w:rsid w:val="004302A3"/>
    <w:rsid w:val="00432793"/>
    <w:rsid w:val="00470956"/>
    <w:rsid w:val="00472CBE"/>
    <w:rsid w:val="004A7A13"/>
    <w:rsid w:val="004B1AB7"/>
    <w:rsid w:val="004B3AD8"/>
    <w:rsid w:val="004C3BF2"/>
    <w:rsid w:val="004D5389"/>
    <w:rsid w:val="00517C4B"/>
    <w:rsid w:val="00543B7A"/>
    <w:rsid w:val="00545CBF"/>
    <w:rsid w:val="00560406"/>
    <w:rsid w:val="0058771D"/>
    <w:rsid w:val="005A2125"/>
    <w:rsid w:val="005A300B"/>
    <w:rsid w:val="005A4651"/>
    <w:rsid w:val="005B464D"/>
    <w:rsid w:val="00616DE3"/>
    <w:rsid w:val="00631D00"/>
    <w:rsid w:val="00643C68"/>
    <w:rsid w:val="00647C6A"/>
    <w:rsid w:val="0065749F"/>
    <w:rsid w:val="00661677"/>
    <w:rsid w:val="0069394F"/>
    <w:rsid w:val="006A3DB2"/>
    <w:rsid w:val="006C01BA"/>
    <w:rsid w:val="006D2E61"/>
    <w:rsid w:val="00733784"/>
    <w:rsid w:val="00763D94"/>
    <w:rsid w:val="00773D98"/>
    <w:rsid w:val="0077749A"/>
    <w:rsid w:val="007B4667"/>
    <w:rsid w:val="007F42B5"/>
    <w:rsid w:val="00811212"/>
    <w:rsid w:val="0084400A"/>
    <w:rsid w:val="00847C68"/>
    <w:rsid w:val="00866261"/>
    <w:rsid w:val="00866600"/>
    <w:rsid w:val="0087793D"/>
    <w:rsid w:val="008A341E"/>
    <w:rsid w:val="008A5A60"/>
    <w:rsid w:val="008D52BA"/>
    <w:rsid w:val="008E053E"/>
    <w:rsid w:val="00900AB1"/>
    <w:rsid w:val="00912AC2"/>
    <w:rsid w:val="0091339D"/>
    <w:rsid w:val="00917C53"/>
    <w:rsid w:val="00920027"/>
    <w:rsid w:val="0094594B"/>
    <w:rsid w:val="00950381"/>
    <w:rsid w:val="00962494"/>
    <w:rsid w:val="0097580C"/>
    <w:rsid w:val="00990F79"/>
    <w:rsid w:val="009A4D01"/>
    <w:rsid w:val="009B76A9"/>
    <w:rsid w:val="009D6825"/>
    <w:rsid w:val="00A120CE"/>
    <w:rsid w:val="00A176C2"/>
    <w:rsid w:val="00A44C6E"/>
    <w:rsid w:val="00A80FE4"/>
    <w:rsid w:val="00A86338"/>
    <w:rsid w:val="00AC1057"/>
    <w:rsid w:val="00B12A82"/>
    <w:rsid w:val="00B4268E"/>
    <w:rsid w:val="00B4534D"/>
    <w:rsid w:val="00B676E5"/>
    <w:rsid w:val="00B73723"/>
    <w:rsid w:val="00B92E34"/>
    <w:rsid w:val="00BB10B2"/>
    <w:rsid w:val="00BC357D"/>
    <w:rsid w:val="00BC49E8"/>
    <w:rsid w:val="00BD132A"/>
    <w:rsid w:val="00BE313C"/>
    <w:rsid w:val="00BE6163"/>
    <w:rsid w:val="00BF033C"/>
    <w:rsid w:val="00C00558"/>
    <w:rsid w:val="00C04DE4"/>
    <w:rsid w:val="00C23860"/>
    <w:rsid w:val="00C717B6"/>
    <w:rsid w:val="00C92AD8"/>
    <w:rsid w:val="00CC4685"/>
    <w:rsid w:val="00CD0A50"/>
    <w:rsid w:val="00CE5BB9"/>
    <w:rsid w:val="00CF33A2"/>
    <w:rsid w:val="00D176BF"/>
    <w:rsid w:val="00D201CC"/>
    <w:rsid w:val="00D211CA"/>
    <w:rsid w:val="00D2138A"/>
    <w:rsid w:val="00D2416E"/>
    <w:rsid w:val="00D515D8"/>
    <w:rsid w:val="00D557C1"/>
    <w:rsid w:val="00D91DD7"/>
    <w:rsid w:val="00D968B4"/>
    <w:rsid w:val="00D969F8"/>
    <w:rsid w:val="00DB6D3C"/>
    <w:rsid w:val="00DC4F7E"/>
    <w:rsid w:val="00DF2A45"/>
    <w:rsid w:val="00E27EE1"/>
    <w:rsid w:val="00E35D29"/>
    <w:rsid w:val="00E70AD6"/>
    <w:rsid w:val="00E71A67"/>
    <w:rsid w:val="00E776CF"/>
    <w:rsid w:val="00EE4D9A"/>
    <w:rsid w:val="00EF5924"/>
    <w:rsid w:val="00F31569"/>
    <w:rsid w:val="00F41852"/>
    <w:rsid w:val="00F44766"/>
    <w:rsid w:val="00F53E33"/>
    <w:rsid w:val="00F94C14"/>
    <w:rsid w:val="00F97086"/>
    <w:rsid w:val="00FB7674"/>
    <w:rsid w:val="00FB76FC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5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0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0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AC1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C105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AC1057"/>
  </w:style>
  <w:style w:type="paragraph" w:customStyle="1" w:styleId="p0">
    <w:name w:val="p0"/>
    <w:basedOn w:val="a"/>
    <w:rsid w:val="00AC1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2E61"/>
    <w:pPr>
      <w:ind w:firstLineChars="200" w:firstLine="420"/>
    </w:pPr>
  </w:style>
  <w:style w:type="character" w:styleId="a6">
    <w:name w:val="Hyperlink"/>
    <w:qFormat/>
    <w:rsid w:val="00900AB1"/>
    <w:rPr>
      <w:color w:val="000000"/>
      <w:u w:val="none"/>
    </w:rPr>
  </w:style>
  <w:style w:type="character" w:customStyle="1" w:styleId="Char1">
    <w:name w:val="日期 Char"/>
    <w:link w:val="a7"/>
    <w:uiPriority w:val="99"/>
    <w:qFormat/>
    <w:rsid w:val="004B1AB7"/>
    <w:rPr>
      <w:rFonts w:ascii="宋体" w:hAnsi="宋体"/>
      <w:sz w:val="24"/>
      <w:szCs w:val="24"/>
    </w:rPr>
  </w:style>
  <w:style w:type="paragraph" w:styleId="a7">
    <w:name w:val="Date"/>
    <w:basedOn w:val="a"/>
    <w:next w:val="a"/>
    <w:link w:val="Char1"/>
    <w:uiPriority w:val="99"/>
    <w:qFormat/>
    <w:rsid w:val="004B1AB7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customStyle="1" w:styleId="Char10">
    <w:name w:val="日期 Char1"/>
    <w:basedOn w:val="a0"/>
    <w:uiPriority w:val="99"/>
    <w:semiHidden/>
    <w:rsid w:val="004B1AB7"/>
  </w:style>
  <w:style w:type="table" w:styleId="a8">
    <w:name w:val="Table Grid"/>
    <w:basedOn w:val="a1"/>
    <w:uiPriority w:val="59"/>
    <w:rsid w:val="0031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5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0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0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AC1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C105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AC1057"/>
  </w:style>
  <w:style w:type="paragraph" w:customStyle="1" w:styleId="p0">
    <w:name w:val="p0"/>
    <w:basedOn w:val="a"/>
    <w:rsid w:val="00AC1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2E61"/>
    <w:pPr>
      <w:ind w:firstLineChars="200" w:firstLine="420"/>
    </w:pPr>
  </w:style>
  <w:style w:type="character" w:styleId="a6">
    <w:name w:val="Hyperlink"/>
    <w:qFormat/>
    <w:rsid w:val="00900AB1"/>
    <w:rPr>
      <w:color w:val="000000"/>
      <w:u w:val="none"/>
    </w:rPr>
  </w:style>
  <w:style w:type="character" w:customStyle="1" w:styleId="Char1">
    <w:name w:val="日期 Char"/>
    <w:link w:val="a7"/>
    <w:uiPriority w:val="99"/>
    <w:qFormat/>
    <w:rsid w:val="004B1AB7"/>
    <w:rPr>
      <w:rFonts w:ascii="宋体" w:hAnsi="宋体"/>
      <w:sz w:val="24"/>
      <w:szCs w:val="24"/>
    </w:rPr>
  </w:style>
  <w:style w:type="paragraph" w:styleId="a7">
    <w:name w:val="Date"/>
    <w:basedOn w:val="a"/>
    <w:next w:val="a"/>
    <w:link w:val="Char1"/>
    <w:uiPriority w:val="99"/>
    <w:qFormat/>
    <w:rsid w:val="004B1AB7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customStyle="1" w:styleId="Char10">
    <w:name w:val="日期 Char1"/>
    <w:basedOn w:val="a0"/>
    <w:uiPriority w:val="99"/>
    <w:semiHidden/>
    <w:rsid w:val="004B1AB7"/>
  </w:style>
  <w:style w:type="table" w:styleId="a8">
    <w:name w:val="Table Grid"/>
    <w:basedOn w:val="a1"/>
    <w:uiPriority w:val="59"/>
    <w:rsid w:val="0031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05DE-D0A9-4B61-B0C5-9F002D6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220</Words>
  <Characters>1257</Characters>
  <Application>Microsoft Office Word</Application>
  <DocSecurity>0</DocSecurity>
  <Lines>10</Lines>
  <Paragraphs>2</Paragraphs>
  <ScaleCrop>false</ScaleCrop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u</dc:creator>
  <cp:keywords/>
  <dc:description/>
  <cp:lastModifiedBy>biyu</cp:lastModifiedBy>
  <cp:revision>209</cp:revision>
  <dcterms:created xsi:type="dcterms:W3CDTF">2019-01-15T07:26:00Z</dcterms:created>
  <dcterms:modified xsi:type="dcterms:W3CDTF">2019-01-21T01:29:00Z</dcterms:modified>
</cp:coreProperties>
</file>